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A386" w14:textId="703B2EEE" w:rsidR="00D358B8" w:rsidRPr="00D358B8" w:rsidRDefault="00A0130A" w:rsidP="00C51F08">
      <w:pPr>
        <w:spacing w:beforeLines="150" w:before="540" w:afterLines="100" w:after="360" w:line="520" w:lineRule="exact"/>
        <w:ind w:left="801" w:hangingChars="200" w:hanging="801"/>
        <w:jc w:val="center"/>
        <w:rPr>
          <w:rFonts w:ascii="標楷體" w:eastAsia="標楷體" w:hAnsi="標楷體" w:cs="Times New Roman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/>
          <w:sz w:val="40"/>
          <w:szCs w:val="40"/>
        </w:rPr>
        <w:t>中華科技大學</w:t>
      </w:r>
      <w:r w:rsidR="0038641F">
        <w:rPr>
          <w:rFonts w:ascii="標楷體" w:eastAsia="標楷體" w:hAnsi="標楷體" w:cs="Times New Roman" w:hint="eastAsia"/>
          <w:b/>
          <w:sz w:val="40"/>
          <w:szCs w:val="40"/>
        </w:rPr>
        <w:t>第</w:t>
      </w:r>
      <w:r w:rsidR="008E76B3">
        <w:rPr>
          <w:rFonts w:ascii="標楷體" w:eastAsia="標楷體" w:hAnsi="標楷體" w:cs="Times New Roman" w:hint="eastAsia"/>
          <w:b/>
          <w:sz w:val="40"/>
          <w:szCs w:val="40"/>
        </w:rPr>
        <w:t>十</w:t>
      </w:r>
      <w:r w:rsidR="0038641F">
        <w:rPr>
          <w:rFonts w:ascii="標楷體" w:eastAsia="標楷體" w:hAnsi="標楷體" w:cs="Times New Roman"/>
          <w:b/>
          <w:sz w:val="40"/>
          <w:szCs w:val="40"/>
        </w:rPr>
        <w:t>任</w:t>
      </w:r>
      <w:r w:rsidR="00D358B8" w:rsidRPr="00D358B8">
        <w:rPr>
          <w:rFonts w:ascii="標楷體" w:eastAsia="標楷體" w:hAnsi="標楷體" w:cs="Times New Roman" w:hint="eastAsia"/>
          <w:b/>
          <w:sz w:val="40"/>
          <w:szCs w:val="40"/>
        </w:rPr>
        <w:t>校長候選人具結書</w:t>
      </w:r>
    </w:p>
    <w:p w14:paraId="53E24344" w14:textId="77777777" w:rsidR="00D358B8" w:rsidRPr="00D358B8" w:rsidRDefault="00D358B8" w:rsidP="00C51F08">
      <w:pPr>
        <w:snapToGrid w:val="0"/>
        <w:spacing w:afterLines="50" w:after="180" w:line="560" w:lineRule="exact"/>
        <w:ind w:left="721" w:hangingChars="200" w:hanging="721"/>
        <w:jc w:val="both"/>
        <w:rPr>
          <w:rFonts w:ascii="標楷體" w:eastAsia="標楷體" w:hAnsi="標楷體" w:cs="Times New Roman"/>
          <w:b/>
          <w:sz w:val="36"/>
          <w:szCs w:val="36"/>
        </w:rPr>
      </w:pPr>
      <w:r w:rsidRPr="00D358B8">
        <w:rPr>
          <w:rFonts w:ascii="標楷體" w:eastAsia="標楷體" w:hAnsi="標楷體" w:cs="Times New Roman" w:hint="eastAsia"/>
          <w:b/>
          <w:sz w:val="36"/>
          <w:szCs w:val="36"/>
        </w:rPr>
        <w:t>一、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本人聲明所提供之所有學經歷資格證明文件均屬確實無誤，如有虛偽情事，法律責任自負。</w:t>
      </w:r>
    </w:p>
    <w:p w14:paraId="2A3B5DA6" w14:textId="173FA6B7" w:rsidR="00D358B8" w:rsidRPr="00D358B8" w:rsidRDefault="00D358B8" w:rsidP="00C51F08">
      <w:pPr>
        <w:snapToGrid w:val="0"/>
        <w:spacing w:afterLines="50" w:after="180" w:line="560" w:lineRule="exact"/>
        <w:ind w:left="720" w:hangingChars="200" w:hanging="720"/>
        <w:jc w:val="both"/>
        <w:rPr>
          <w:rFonts w:ascii="標楷體" w:eastAsia="標楷體" w:hAnsi="標楷體" w:cs="Times New Roman"/>
          <w:sz w:val="36"/>
          <w:szCs w:val="36"/>
        </w:rPr>
      </w:pPr>
      <w:r w:rsidRPr="00D358B8">
        <w:rPr>
          <w:rFonts w:ascii="標楷體" w:eastAsia="標楷體" w:hAnsi="標楷體" w:cs="Times New Roman" w:hint="eastAsia"/>
          <w:sz w:val="36"/>
          <w:szCs w:val="36"/>
        </w:rPr>
        <w:t>二、本人如獲聘為</w:t>
      </w:r>
      <w:r w:rsidR="008B353A">
        <w:rPr>
          <w:rFonts w:ascii="標楷體" w:eastAsia="標楷體" w:hAnsi="標楷體" w:cs="Times New Roman" w:hint="eastAsia"/>
          <w:sz w:val="36"/>
          <w:szCs w:val="36"/>
        </w:rPr>
        <w:t>中華科技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大學校長，於擔任校長期間不兼任任何黨務工作。</w:t>
      </w:r>
    </w:p>
    <w:p w14:paraId="428469E5" w14:textId="56F519F7" w:rsidR="00D358B8" w:rsidRPr="00D358B8" w:rsidRDefault="00D358B8" w:rsidP="00C51F08">
      <w:pPr>
        <w:snapToGrid w:val="0"/>
        <w:spacing w:afterLines="50" w:after="180" w:line="560" w:lineRule="exact"/>
        <w:ind w:left="720" w:hangingChars="200" w:hanging="720"/>
        <w:jc w:val="both"/>
        <w:rPr>
          <w:rFonts w:ascii="標楷體" w:eastAsia="標楷體" w:hAnsi="標楷體" w:cs="Times New Roman"/>
          <w:sz w:val="36"/>
          <w:szCs w:val="36"/>
        </w:rPr>
      </w:pPr>
      <w:r w:rsidRPr="00D358B8">
        <w:rPr>
          <w:rFonts w:ascii="標楷體" w:eastAsia="標楷體" w:hAnsi="標楷體" w:cs="Times New Roman" w:hint="eastAsia"/>
          <w:sz w:val="36"/>
          <w:szCs w:val="36"/>
        </w:rPr>
        <w:t>三、本人</w:t>
      </w:r>
      <w:r w:rsidRPr="00D358B8">
        <w:rPr>
          <w:rFonts w:ascii="標楷體" w:eastAsia="標楷體" w:hAnsi="標楷體" w:cs="Times New Roman"/>
          <w:sz w:val="36"/>
          <w:szCs w:val="36"/>
        </w:rPr>
        <w:t>聲明未具有教育人員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任用條例所列</w:t>
      </w:r>
      <w:r w:rsidRPr="00D358B8">
        <w:rPr>
          <w:rFonts w:ascii="標楷體" w:eastAsia="標楷體" w:hAnsi="標楷體" w:cs="Times New Roman"/>
          <w:sz w:val="36"/>
          <w:szCs w:val="36"/>
        </w:rPr>
        <w:t>消極任用資格條件之情事</w:t>
      </w:r>
      <w:r w:rsidR="00C45C8C">
        <w:rPr>
          <w:rFonts w:ascii="標楷體" w:eastAsia="標楷體" w:hAnsi="標楷體" w:cs="Times New Roman" w:hint="eastAsia"/>
          <w:sz w:val="36"/>
          <w:szCs w:val="36"/>
        </w:rPr>
        <w:t>及私立學校法</w:t>
      </w:r>
      <w:r w:rsidR="004C3083">
        <w:rPr>
          <w:rFonts w:ascii="標楷體" w:eastAsia="標楷體" w:hAnsi="標楷體" w:cs="Times New Roman" w:hint="eastAsia"/>
          <w:sz w:val="36"/>
          <w:szCs w:val="36"/>
        </w:rPr>
        <w:t>不得擔任</w:t>
      </w:r>
      <w:r w:rsidR="00C45C8C">
        <w:rPr>
          <w:rFonts w:ascii="標楷體" w:eastAsia="標楷體" w:hAnsi="標楷體" w:cs="Times New Roman" w:hint="eastAsia"/>
          <w:sz w:val="36"/>
          <w:szCs w:val="36"/>
        </w:rPr>
        <w:t>校長</w:t>
      </w:r>
      <w:r w:rsidR="004C3083">
        <w:rPr>
          <w:rFonts w:ascii="標楷體" w:eastAsia="標楷體" w:hAnsi="標楷體" w:cs="Times New Roman" w:hint="eastAsia"/>
          <w:sz w:val="36"/>
          <w:szCs w:val="36"/>
        </w:rPr>
        <w:t>之相關</w:t>
      </w:r>
      <w:r w:rsidR="00C45C8C">
        <w:rPr>
          <w:rFonts w:ascii="標楷體" w:eastAsia="標楷體" w:hAnsi="標楷體" w:cs="Times New Roman" w:hint="eastAsia"/>
          <w:sz w:val="36"/>
          <w:szCs w:val="36"/>
        </w:rPr>
        <w:t>規定</w:t>
      </w:r>
      <w:r w:rsidRPr="00D358B8">
        <w:rPr>
          <w:rFonts w:ascii="標楷體" w:eastAsia="標楷體" w:hAnsi="標楷體" w:cs="Times New Roman"/>
          <w:sz w:val="36"/>
          <w:szCs w:val="36"/>
        </w:rPr>
        <w:t>。</w:t>
      </w:r>
    </w:p>
    <w:p w14:paraId="6CDF3FB2" w14:textId="4C518F6F" w:rsidR="00D358B8" w:rsidRPr="00D358B8" w:rsidRDefault="00D358B8" w:rsidP="00C51F08">
      <w:pPr>
        <w:snapToGrid w:val="0"/>
        <w:spacing w:afterLines="50" w:after="180" w:line="560" w:lineRule="exact"/>
        <w:ind w:left="720" w:hangingChars="200" w:hanging="720"/>
        <w:jc w:val="both"/>
        <w:rPr>
          <w:rFonts w:ascii="標楷體" w:eastAsia="標楷體" w:hAnsi="標楷體" w:cs="Times New Roman"/>
          <w:sz w:val="36"/>
          <w:szCs w:val="36"/>
        </w:rPr>
      </w:pPr>
      <w:r w:rsidRPr="00D358B8">
        <w:rPr>
          <w:rFonts w:ascii="標楷體" w:eastAsia="標楷體" w:hAnsi="標楷體" w:cs="Times New Roman" w:hint="eastAsia"/>
          <w:sz w:val="36"/>
          <w:szCs w:val="36"/>
        </w:rPr>
        <w:t>四、</w:t>
      </w:r>
      <w:r w:rsidR="00D33F72">
        <w:rPr>
          <w:rFonts w:ascii="標楷體" w:eastAsia="標楷體" w:hAnsi="標楷體" w:cs="Times New Roman" w:hint="eastAsia"/>
          <w:sz w:val="36"/>
          <w:szCs w:val="36"/>
        </w:rPr>
        <w:t>曾有經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教育部、科技部（含原行政院國家科學委員會</w:t>
      </w:r>
      <w:r w:rsidR="0038641F">
        <w:rPr>
          <w:rFonts w:ascii="標楷體" w:eastAsia="標楷體" w:hAnsi="標楷體" w:cs="Times New Roman" w:hint="eastAsia"/>
          <w:sz w:val="36"/>
          <w:szCs w:val="36"/>
        </w:rPr>
        <w:t>）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或</w:t>
      </w:r>
      <w:r w:rsidRPr="00D358B8">
        <w:rPr>
          <w:rFonts w:ascii="標楷體" w:eastAsia="標楷體" w:hAnsi="標楷體" w:cs="Times New Roman"/>
          <w:sz w:val="36"/>
          <w:szCs w:val="36"/>
        </w:rPr>
        <w:t>服務機關學校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判定違反學術倫理情事：</w:t>
      </w:r>
    </w:p>
    <w:p w14:paraId="4B9B70C5" w14:textId="43604B95" w:rsidR="00D358B8" w:rsidRPr="00D358B8" w:rsidRDefault="00D358B8" w:rsidP="00D358B8">
      <w:pPr>
        <w:snapToGrid w:val="0"/>
        <w:spacing w:afterLines="50" w:after="180" w:line="360" w:lineRule="auto"/>
        <w:ind w:leftChars="118" w:left="719" w:hangingChars="121" w:hanging="436"/>
        <w:jc w:val="both"/>
        <w:rPr>
          <w:rFonts w:ascii="標楷體" w:eastAsia="標楷體" w:hAnsi="標楷體" w:cs="Times New Roman"/>
          <w:sz w:val="36"/>
          <w:szCs w:val="36"/>
        </w:rPr>
      </w:pPr>
      <w:r w:rsidRPr="00D358B8">
        <w:rPr>
          <w:rFonts w:ascii="新細明體" w:eastAsia="新細明體" w:hAnsi="新細明體" w:cs="Times New Roman" w:hint="eastAsia"/>
          <w:sz w:val="36"/>
          <w:szCs w:val="36"/>
        </w:rPr>
        <w:t>□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是，請簡要說明，並提供相關資料：</w:t>
      </w:r>
      <w:r w:rsidR="00C51F08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 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。</w:t>
      </w:r>
    </w:p>
    <w:p w14:paraId="25421EFE" w14:textId="77777777" w:rsidR="00D358B8" w:rsidRPr="00D358B8" w:rsidRDefault="00D358B8" w:rsidP="00D358B8">
      <w:pPr>
        <w:snapToGrid w:val="0"/>
        <w:spacing w:afterLines="50" w:after="180" w:line="360" w:lineRule="auto"/>
        <w:ind w:leftChars="118" w:left="719" w:hangingChars="121" w:hanging="436"/>
        <w:jc w:val="both"/>
        <w:rPr>
          <w:rFonts w:ascii="標楷體" w:eastAsia="標楷體" w:hAnsi="標楷體" w:cs="Times New Roman"/>
          <w:sz w:val="36"/>
          <w:szCs w:val="36"/>
        </w:rPr>
      </w:pPr>
      <w:r w:rsidRPr="00D358B8">
        <w:rPr>
          <w:rFonts w:ascii="標楷體" w:eastAsia="標楷體" w:hAnsi="標楷體" w:cs="Times New Roman" w:hint="eastAsia"/>
          <w:sz w:val="36"/>
          <w:szCs w:val="36"/>
        </w:rPr>
        <w:t>□無。</w:t>
      </w:r>
    </w:p>
    <w:p w14:paraId="74ABBF8D" w14:textId="24A0E0BF" w:rsidR="00D358B8" w:rsidRPr="00D358B8" w:rsidRDefault="00D358B8" w:rsidP="00D358B8">
      <w:pPr>
        <w:snapToGrid w:val="0"/>
        <w:spacing w:afterLines="50" w:after="180" w:line="360" w:lineRule="auto"/>
        <w:ind w:leftChars="118" w:left="719" w:hangingChars="121" w:hanging="436"/>
        <w:jc w:val="both"/>
        <w:rPr>
          <w:rFonts w:ascii="標楷體" w:eastAsia="標楷體" w:hAnsi="標楷體" w:cs="Times New Roman"/>
          <w:sz w:val="36"/>
          <w:szCs w:val="36"/>
          <w:u w:val="single"/>
        </w:rPr>
      </w:pPr>
      <w:r w:rsidRPr="00D358B8">
        <w:rPr>
          <w:rFonts w:ascii="新細明體" w:eastAsia="新細明體" w:hAnsi="新細明體" w:cs="Times New Roman" w:hint="eastAsia"/>
          <w:sz w:val="36"/>
          <w:szCs w:val="36"/>
        </w:rPr>
        <w:t>□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其他</w:t>
      </w:r>
      <w:r w:rsidRPr="00D358B8">
        <w:rPr>
          <w:rFonts w:ascii="標楷體" w:eastAsia="標楷體" w:hAnsi="標楷體" w:cs="Times New Roman"/>
          <w:sz w:val="36"/>
          <w:szCs w:val="36"/>
        </w:rPr>
        <w:t>（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請簡要說明）：</w:t>
      </w:r>
      <w:r w:rsidR="00C51F08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             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。</w:t>
      </w:r>
    </w:p>
    <w:p w14:paraId="7BE076C9" w14:textId="77777777" w:rsidR="00D358B8" w:rsidRPr="00D358B8" w:rsidRDefault="00D358B8" w:rsidP="00D358B8">
      <w:pPr>
        <w:snapToGrid w:val="0"/>
        <w:spacing w:line="2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</w:p>
    <w:p w14:paraId="6D39F2E1" w14:textId="77777777" w:rsidR="00D358B8" w:rsidRPr="00D358B8" w:rsidRDefault="00D358B8" w:rsidP="00D358B8">
      <w:pPr>
        <w:snapToGrid w:val="0"/>
        <w:spacing w:line="2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</w:p>
    <w:tbl>
      <w:tblPr>
        <w:tblW w:w="0" w:type="auto"/>
        <w:tblInd w:w="2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484"/>
        <w:gridCol w:w="3961"/>
      </w:tblGrid>
      <w:tr w:rsidR="00D358B8" w:rsidRPr="00D358B8" w14:paraId="1C0C9A69" w14:textId="77777777" w:rsidTr="00697B48">
        <w:trPr>
          <w:trHeight w:val="848"/>
        </w:trPr>
        <w:tc>
          <w:tcPr>
            <w:tcW w:w="390" w:type="dxa"/>
          </w:tcPr>
          <w:p w14:paraId="6327974D" w14:textId="77777777" w:rsidR="00D358B8" w:rsidRPr="00D358B8" w:rsidRDefault="00D358B8" w:rsidP="00D358B8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14:paraId="00E43EAA" w14:textId="77777777" w:rsidR="00D358B8" w:rsidRPr="00D358B8" w:rsidRDefault="00D358B8" w:rsidP="00D358B8">
            <w:pPr>
              <w:snapToGrid w:val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358B8">
              <w:rPr>
                <w:rFonts w:ascii="標楷體" w:eastAsia="標楷體" w:hAnsi="標楷體" w:cs="Times New Roman" w:hint="eastAsia"/>
                <w:sz w:val="32"/>
                <w:szCs w:val="32"/>
              </w:rPr>
              <w:t>具結人</w:t>
            </w:r>
          </w:p>
        </w:tc>
        <w:tc>
          <w:tcPr>
            <w:tcW w:w="3961" w:type="dxa"/>
          </w:tcPr>
          <w:p w14:paraId="4F44C37E" w14:textId="77777777" w:rsidR="00D358B8" w:rsidRPr="00D358B8" w:rsidRDefault="00D358B8" w:rsidP="00D358B8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358B8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</w:tr>
      <w:tr w:rsidR="00D358B8" w:rsidRPr="00D358B8" w14:paraId="19A89946" w14:textId="77777777" w:rsidTr="00697B48">
        <w:trPr>
          <w:trHeight w:val="636"/>
        </w:trPr>
        <w:tc>
          <w:tcPr>
            <w:tcW w:w="390" w:type="dxa"/>
          </w:tcPr>
          <w:p w14:paraId="2A8C60B9" w14:textId="77777777" w:rsidR="00D358B8" w:rsidRPr="00D358B8" w:rsidRDefault="00D358B8" w:rsidP="00D358B8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666763FC" w14:textId="52B065B7" w:rsidR="00D358B8" w:rsidRPr="00D358B8" w:rsidRDefault="00C51F08" w:rsidP="00D358B8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國民身分證統一</w:t>
            </w:r>
            <w:r w:rsidR="00697B48">
              <w:rPr>
                <w:rFonts w:ascii="標楷體" w:eastAsia="標楷體" w:hAnsi="標楷體" w:cs="Times New Roman" w:hint="eastAsia"/>
                <w:sz w:val="28"/>
                <w:szCs w:val="28"/>
              </w:rPr>
              <w:t>編</w:t>
            </w:r>
            <w:r w:rsidR="00D358B8" w:rsidRPr="00D358B8">
              <w:rPr>
                <w:rFonts w:ascii="標楷體" w:eastAsia="標楷體" w:hAnsi="標楷體" w:cs="Times New Roman" w:hint="eastAsia"/>
                <w:sz w:val="28"/>
                <w:szCs w:val="28"/>
              </w:rPr>
              <w:t>號</w:t>
            </w:r>
          </w:p>
        </w:tc>
        <w:tc>
          <w:tcPr>
            <w:tcW w:w="3961" w:type="dxa"/>
            <w:vAlign w:val="center"/>
          </w:tcPr>
          <w:p w14:paraId="27739F07" w14:textId="77777777" w:rsidR="00D358B8" w:rsidRPr="00D358B8" w:rsidRDefault="00D358B8" w:rsidP="00D358B8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358B8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</w:tr>
    </w:tbl>
    <w:p w14:paraId="740CE213" w14:textId="77777777" w:rsidR="00D358B8" w:rsidRPr="00D358B8" w:rsidRDefault="00D358B8" w:rsidP="00D358B8">
      <w:pPr>
        <w:snapToGrid w:val="0"/>
        <w:jc w:val="distribute"/>
        <w:rPr>
          <w:rFonts w:ascii="標楷體" w:eastAsia="標楷體" w:hAnsi="標楷體" w:cs="Times New Roman"/>
          <w:sz w:val="28"/>
          <w:szCs w:val="28"/>
        </w:rPr>
      </w:pPr>
    </w:p>
    <w:p w14:paraId="2D49F654" w14:textId="77777777" w:rsidR="00D358B8" w:rsidRDefault="00D358B8" w:rsidP="00D358B8">
      <w:pPr>
        <w:snapToGrid w:val="0"/>
        <w:jc w:val="distribute"/>
        <w:rPr>
          <w:rFonts w:ascii="標楷體" w:eastAsia="標楷體" w:hAnsi="標楷體" w:cs="Times New Roman"/>
          <w:sz w:val="28"/>
          <w:szCs w:val="28"/>
        </w:rPr>
      </w:pPr>
    </w:p>
    <w:p w14:paraId="2D505468" w14:textId="77777777" w:rsidR="00C51F08" w:rsidRDefault="00C51F08" w:rsidP="00D358B8">
      <w:pPr>
        <w:snapToGrid w:val="0"/>
        <w:jc w:val="distribute"/>
        <w:rPr>
          <w:rFonts w:ascii="標楷體" w:eastAsia="標楷體" w:hAnsi="標楷體" w:cs="Times New Roman"/>
          <w:sz w:val="28"/>
          <w:szCs w:val="28"/>
        </w:rPr>
      </w:pPr>
    </w:p>
    <w:p w14:paraId="7DC2F664" w14:textId="77777777" w:rsidR="00C51F08" w:rsidRDefault="00C51F08" w:rsidP="00D358B8">
      <w:pPr>
        <w:snapToGrid w:val="0"/>
        <w:jc w:val="distribute"/>
        <w:rPr>
          <w:rFonts w:ascii="標楷體" w:eastAsia="標楷體" w:hAnsi="標楷體" w:cs="Times New Roman"/>
          <w:sz w:val="28"/>
          <w:szCs w:val="28"/>
        </w:rPr>
      </w:pPr>
    </w:p>
    <w:p w14:paraId="763729FD" w14:textId="5FE91471" w:rsidR="00E260AC" w:rsidRPr="00C45C8C" w:rsidRDefault="00D358B8" w:rsidP="00C45C8C">
      <w:pPr>
        <w:spacing w:line="520" w:lineRule="exact"/>
        <w:jc w:val="distribute"/>
        <w:rPr>
          <w:rFonts w:ascii="Times New Roman" w:eastAsia="新細明體" w:hAnsi="Times New Roman" w:cs="Times New Roman"/>
          <w:szCs w:val="24"/>
        </w:rPr>
      </w:pPr>
      <w:r w:rsidRPr="00D358B8">
        <w:rPr>
          <w:rFonts w:ascii="標楷體" w:eastAsia="標楷體" w:hAnsi="標楷體" w:cs="Times New Roman" w:hint="eastAsia"/>
          <w:bCs/>
          <w:sz w:val="36"/>
          <w:szCs w:val="36"/>
        </w:rPr>
        <w:t xml:space="preserve">中華民國 </w:t>
      </w:r>
      <w:r w:rsidRPr="00D358B8">
        <w:rPr>
          <w:rFonts w:ascii="標楷體" w:eastAsia="標楷體" w:hAnsi="標楷體" w:cs="Times New Roman"/>
          <w:bCs/>
          <w:sz w:val="36"/>
          <w:szCs w:val="36"/>
        </w:rPr>
        <w:t xml:space="preserve">  </w:t>
      </w:r>
      <w:r w:rsidRPr="00D358B8">
        <w:rPr>
          <w:rFonts w:ascii="標楷體" w:eastAsia="標楷體" w:hAnsi="標楷體" w:cs="Times New Roman" w:hint="eastAsia"/>
          <w:bCs/>
          <w:sz w:val="36"/>
          <w:szCs w:val="36"/>
        </w:rPr>
        <w:t>年 月 日</w:t>
      </w:r>
    </w:p>
    <w:sectPr w:rsidR="00E260AC" w:rsidRPr="00C45C8C" w:rsidSect="00411920">
      <w:footerReference w:type="default" r:id="rId8"/>
      <w:pgSz w:w="11906" w:h="16838"/>
      <w:pgMar w:top="1440" w:right="1797" w:bottom="1440" w:left="1797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37E42" w14:textId="77777777" w:rsidR="00051671" w:rsidRDefault="00051671" w:rsidP="00F74EBD">
      <w:r>
        <w:separator/>
      </w:r>
    </w:p>
  </w:endnote>
  <w:endnote w:type="continuationSeparator" w:id="0">
    <w:p w14:paraId="157D0755" w14:textId="77777777" w:rsidR="00051671" w:rsidRDefault="00051671" w:rsidP="00F7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F3AF" w14:textId="6F7ECEB6" w:rsidR="003262EE" w:rsidRPr="00937CDD" w:rsidRDefault="003262EE" w:rsidP="00937CDD">
    <w:pPr>
      <w:pStyle w:val="a9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A8356" w14:textId="77777777" w:rsidR="00051671" w:rsidRDefault="00051671" w:rsidP="00F74EBD">
      <w:r>
        <w:separator/>
      </w:r>
    </w:p>
  </w:footnote>
  <w:footnote w:type="continuationSeparator" w:id="0">
    <w:p w14:paraId="32726BBA" w14:textId="77777777" w:rsidR="00051671" w:rsidRDefault="00051671" w:rsidP="00F74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44CEB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502CFC"/>
    <w:multiLevelType w:val="hybridMultilevel"/>
    <w:tmpl w:val="CCC64B4E"/>
    <w:lvl w:ilvl="0" w:tplc="D512C8B8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0D5F1662"/>
    <w:multiLevelType w:val="hybridMultilevel"/>
    <w:tmpl w:val="A184B5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354664"/>
    <w:multiLevelType w:val="hybridMultilevel"/>
    <w:tmpl w:val="4FE43F1C"/>
    <w:lvl w:ilvl="0" w:tplc="672C83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B33C7"/>
    <w:multiLevelType w:val="hybridMultilevel"/>
    <w:tmpl w:val="3148121A"/>
    <w:lvl w:ilvl="0" w:tplc="5DDC4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A17BC"/>
    <w:multiLevelType w:val="hybridMultilevel"/>
    <w:tmpl w:val="7F9E5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E45E78"/>
    <w:multiLevelType w:val="singleLevel"/>
    <w:tmpl w:val="AC46714E"/>
    <w:lvl w:ilvl="0">
      <w:start w:val="1"/>
      <w:numFmt w:val="taiwaneseCountingThousand"/>
      <w:pStyle w:val="a0"/>
      <w:lvlText w:val="第%1條"/>
      <w:lvlJc w:val="left"/>
      <w:pPr>
        <w:tabs>
          <w:tab w:val="num" w:pos="2098"/>
        </w:tabs>
        <w:ind w:left="2098" w:hanging="1247"/>
      </w:pPr>
      <w:rPr>
        <w:rFonts w:eastAsia="標楷體" w:hint="eastAsia"/>
      </w:rPr>
    </w:lvl>
  </w:abstractNum>
  <w:abstractNum w:abstractNumId="7" w15:restartNumberingAfterBreak="0">
    <w:nsid w:val="288D5E62"/>
    <w:multiLevelType w:val="hybridMultilevel"/>
    <w:tmpl w:val="5A1E9472"/>
    <w:lvl w:ilvl="0" w:tplc="672C83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9225B"/>
    <w:multiLevelType w:val="hybridMultilevel"/>
    <w:tmpl w:val="5DAE5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3D729B"/>
    <w:multiLevelType w:val="hybridMultilevel"/>
    <w:tmpl w:val="2E50F746"/>
    <w:lvl w:ilvl="0" w:tplc="51B2B0E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352A6A"/>
    <w:multiLevelType w:val="hybridMultilevel"/>
    <w:tmpl w:val="E46C9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FD7217"/>
    <w:multiLevelType w:val="hybridMultilevel"/>
    <w:tmpl w:val="41F60E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7712EE"/>
    <w:multiLevelType w:val="hybridMultilevel"/>
    <w:tmpl w:val="DA22E5CE"/>
    <w:lvl w:ilvl="0" w:tplc="17CA1E1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AB2063"/>
    <w:multiLevelType w:val="hybridMultilevel"/>
    <w:tmpl w:val="087CC34C"/>
    <w:lvl w:ilvl="0" w:tplc="17CA1E14">
      <w:start w:val="1"/>
      <w:numFmt w:val="decimal"/>
      <w:lvlText w:val="(%1)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4" w15:restartNumberingAfterBreak="0">
    <w:nsid w:val="575E66F3"/>
    <w:multiLevelType w:val="hybridMultilevel"/>
    <w:tmpl w:val="6464E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C858B0"/>
    <w:multiLevelType w:val="hybridMultilevel"/>
    <w:tmpl w:val="45F66B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1E71FA"/>
    <w:multiLevelType w:val="hybridMultilevel"/>
    <w:tmpl w:val="7F5C692A"/>
    <w:lvl w:ilvl="0" w:tplc="672C83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291F9C"/>
    <w:multiLevelType w:val="hybridMultilevel"/>
    <w:tmpl w:val="A7F047D6"/>
    <w:lvl w:ilvl="0" w:tplc="04090015">
      <w:start w:val="1"/>
      <w:numFmt w:val="taiwaneseCountingThousand"/>
      <w:lvlText w:val="%1、"/>
      <w:lvlJc w:val="left"/>
      <w:pPr>
        <w:ind w:left="5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18" w15:restartNumberingAfterBreak="0">
    <w:nsid w:val="6E323B3F"/>
    <w:multiLevelType w:val="hybridMultilevel"/>
    <w:tmpl w:val="4BBA9C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6338E1"/>
    <w:multiLevelType w:val="hybridMultilevel"/>
    <w:tmpl w:val="8A426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2F267F"/>
    <w:multiLevelType w:val="hybridMultilevel"/>
    <w:tmpl w:val="1C9CF1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8C5E14"/>
    <w:multiLevelType w:val="hybridMultilevel"/>
    <w:tmpl w:val="292262C6"/>
    <w:lvl w:ilvl="0" w:tplc="E3F6E45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3170CB"/>
    <w:multiLevelType w:val="hybridMultilevel"/>
    <w:tmpl w:val="4BBA9C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2D391A"/>
    <w:multiLevelType w:val="hybridMultilevel"/>
    <w:tmpl w:val="102CA7B2"/>
    <w:lvl w:ilvl="0" w:tplc="C8EA404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22"/>
  </w:num>
  <w:num w:numId="10">
    <w:abstractNumId w:val="18"/>
  </w:num>
  <w:num w:numId="11">
    <w:abstractNumId w:val="20"/>
  </w:num>
  <w:num w:numId="12">
    <w:abstractNumId w:val="4"/>
  </w:num>
  <w:num w:numId="13">
    <w:abstractNumId w:val="14"/>
  </w:num>
  <w:num w:numId="14">
    <w:abstractNumId w:val="15"/>
  </w:num>
  <w:num w:numId="15">
    <w:abstractNumId w:val="10"/>
  </w:num>
  <w:num w:numId="16">
    <w:abstractNumId w:val="7"/>
  </w:num>
  <w:num w:numId="17">
    <w:abstractNumId w:val="3"/>
  </w:num>
  <w:num w:numId="18">
    <w:abstractNumId w:val="21"/>
  </w:num>
  <w:num w:numId="19">
    <w:abstractNumId w:val="17"/>
  </w:num>
  <w:num w:numId="20">
    <w:abstractNumId w:val="2"/>
  </w:num>
  <w:num w:numId="21">
    <w:abstractNumId w:val="19"/>
  </w:num>
  <w:num w:numId="22">
    <w:abstractNumId w:val="12"/>
  </w:num>
  <w:num w:numId="23">
    <w:abstractNumId w:val="13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38"/>
    <w:rsid w:val="00012C05"/>
    <w:rsid w:val="00013F3A"/>
    <w:rsid w:val="00014525"/>
    <w:rsid w:val="00021FFD"/>
    <w:rsid w:val="0003313D"/>
    <w:rsid w:val="0003498C"/>
    <w:rsid w:val="00040A81"/>
    <w:rsid w:val="00047D10"/>
    <w:rsid w:val="00051671"/>
    <w:rsid w:val="00055A69"/>
    <w:rsid w:val="000612E0"/>
    <w:rsid w:val="0006436B"/>
    <w:rsid w:val="00083F6B"/>
    <w:rsid w:val="000956B6"/>
    <w:rsid w:val="00096BE1"/>
    <w:rsid w:val="000B2A6C"/>
    <w:rsid w:val="000C61F1"/>
    <w:rsid w:val="000D28B5"/>
    <w:rsid w:val="00106355"/>
    <w:rsid w:val="0012369C"/>
    <w:rsid w:val="00127CAC"/>
    <w:rsid w:val="00143682"/>
    <w:rsid w:val="0014661F"/>
    <w:rsid w:val="00147333"/>
    <w:rsid w:val="00153349"/>
    <w:rsid w:val="00164B37"/>
    <w:rsid w:val="00175676"/>
    <w:rsid w:val="00180364"/>
    <w:rsid w:val="001A1497"/>
    <w:rsid w:val="001B4FFC"/>
    <w:rsid w:val="001C0959"/>
    <w:rsid w:val="001C52AD"/>
    <w:rsid w:val="001D04A7"/>
    <w:rsid w:val="001D6DE9"/>
    <w:rsid w:val="001E0F1B"/>
    <w:rsid w:val="001F29A8"/>
    <w:rsid w:val="001F3D19"/>
    <w:rsid w:val="001F7078"/>
    <w:rsid w:val="00210754"/>
    <w:rsid w:val="0022117E"/>
    <w:rsid w:val="0023367A"/>
    <w:rsid w:val="002459DC"/>
    <w:rsid w:val="00252050"/>
    <w:rsid w:val="00256245"/>
    <w:rsid w:val="002648A5"/>
    <w:rsid w:val="0026611B"/>
    <w:rsid w:val="002700F0"/>
    <w:rsid w:val="00293427"/>
    <w:rsid w:val="00295186"/>
    <w:rsid w:val="002A2310"/>
    <w:rsid w:val="002A5AAF"/>
    <w:rsid w:val="002A7E81"/>
    <w:rsid w:val="002B619F"/>
    <w:rsid w:val="002E6B37"/>
    <w:rsid w:val="002F1DBA"/>
    <w:rsid w:val="00304616"/>
    <w:rsid w:val="00304698"/>
    <w:rsid w:val="00304870"/>
    <w:rsid w:val="003066A4"/>
    <w:rsid w:val="0031572A"/>
    <w:rsid w:val="00316DF3"/>
    <w:rsid w:val="003262EE"/>
    <w:rsid w:val="0034382C"/>
    <w:rsid w:val="00345D2C"/>
    <w:rsid w:val="0037347C"/>
    <w:rsid w:val="003753C0"/>
    <w:rsid w:val="00380AF3"/>
    <w:rsid w:val="00385546"/>
    <w:rsid w:val="0038641F"/>
    <w:rsid w:val="003B5667"/>
    <w:rsid w:val="003C6038"/>
    <w:rsid w:val="003D781C"/>
    <w:rsid w:val="003E6362"/>
    <w:rsid w:val="003F469E"/>
    <w:rsid w:val="003F6ABD"/>
    <w:rsid w:val="00404C7A"/>
    <w:rsid w:val="00405DAE"/>
    <w:rsid w:val="00405EC8"/>
    <w:rsid w:val="00407C1B"/>
    <w:rsid w:val="00407F7C"/>
    <w:rsid w:val="00411920"/>
    <w:rsid w:val="00412174"/>
    <w:rsid w:val="00422BE8"/>
    <w:rsid w:val="0043128F"/>
    <w:rsid w:val="0043282F"/>
    <w:rsid w:val="00440AC2"/>
    <w:rsid w:val="00443A22"/>
    <w:rsid w:val="00446BC4"/>
    <w:rsid w:val="0045130D"/>
    <w:rsid w:val="004522D5"/>
    <w:rsid w:val="00460E47"/>
    <w:rsid w:val="00463C16"/>
    <w:rsid w:val="00484DE5"/>
    <w:rsid w:val="00492AD3"/>
    <w:rsid w:val="004A04CA"/>
    <w:rsid w:val="004A3C08"/>
    <w:rsid w:val="004A51A5"/>
    <w:rsid w:val="004A5417"/>
    <w:rsid w:val="004C023F"/>
    <w:rsid w:val="004C3083"/>
    <w:rsid w:val="004E0A60"/>
    <w:rsid w:val="004E130A"/>
    <w:rsid w:val="004E17B4"/>
    <w:rsid w:val="004E6077"/>
    <w:rsid w:val="004F03EC"/>
    <w:rsid w:val="004F6700"/>
    <w:rsid w:val="004F7774"/>
    <w:rsid w:val="00503C75"/>
    <w:rsid w:val="005129A6"/>
    <w:rsid w:val="00520E5A"/>
    <w:rsid w:val="00526026"/>
    <w:rsid w:val="005519BC"/>
    <w:rsid w:val="0055427B"/>
    <w:rsid w:val="00561A46"/>
    <w:rsid w:val="00570FC9"/>
    <w:rsid w:val="00571C7E"/>
    <w:rsid w:val="005B62F0"/>
    <w:rsid w:val="005C6134"/>
    <w:rsid w:val="00623572"/>
    <w:rsid w:val="00626541"/>
    <w:rsid w:val="006348A1"/>
    <w:rsid w:val="00641504"/>
    <w:rsid w:val="00644B8A"/>
    <w:rsid w:val="00660F12"/>
    <w:rsid w:val="006701DF"/>
    <w:rsid w:val="00695C25"/>
    <w:rsid w:val="00697B48"/>
    <w:rsid w:val="006A1009"/>
    <w:rsid w:val="006A6A86"/>
    <w:rsid w:val="006B68D9"/>
    <w:rsid w:val="006C0C95"/>
    <w:rsid w:val="006C520F"/>
    <w:rsid w:val="006E1A06"/>
    <w:rsid w:val="006E21BE"/>
    <w:rsid w:val="006E32D6"/>
    <w:rsid w:val="006E7146"/>
    <w:rsid w:val="006F14E0"/>
    <w:rsid w:val="00710BD2"/>
    <w:rsid w:val="00711094"/>
    <w:rsid w:val="00714929"/>
    <w:rsid w:val="00715761"/>
    <w:rsid w:val="007219BB"/>
    <w:rsid w:val="00727B62"/>
    <w:rsid w:val="00732302"/>
    <w:rsid w:val="00766968"/>
    <w:rsid w:val="007674EE"/>
    <w:rsid w:val="00767641"/>
    <w:rsid w:val="00772FAF"/>
    <w:rsid w:val="00780A56"/>
    <w:rsid w:val="007A4E3F"/>
    <w:rsid w:val="007A7BF2"/>
    <w:rsid w:val="007C68E2"/>
    <w:rsid w:val="007D49CA"/>
    <w:rsid w:val="007E2943"/>
    <w:rsid w:val="00800B17"/>
    <w:rsid w:val="0080440B"/>
    <w:rsid w:val="00806FB3"/>
    <w:rsid w:val="00814835"/>
    <w:rsid w:val="008421A4"/>
    <w:rsid w:val="0084431C"/>
    <w:rsid w:val="00851599"/>
    <w:rsid w:val="0085554C"/>
    <w:rsid w:val="00855BA2"/>
    <w:rsid w:val="00862904"/>
    <w:rsid w:val="00870099"/>
    <w:rsid w:val="00870A2C"/>
    <w:rsid w:val="00876701"/>
    <w:rsid w:val="00877097"/>
    <w:rsid w:val="008771D9"/>
    <w:rsid w:val="00877401"/>
    <w:rsid w:val="00886AEF"/>
    <w:rsid w:val="00892396"/>
    <w:rsid w:val="008932A0"/>
    <w:rsid w:val="00894128"/>
    <w:rsid w:val="008A64C3"/>
    <w:rsid w:val="008B20C5"/>
    <w:rsid w:val="008B353A"/>
    <w:rsid w:val="008C3C79"/>
    <w:rsid w:val="008D24E3"/>
    <w:rsid w:val="008D2AA2"/>
    <w:rsid w:val="008D48A6"/>
    <w:rsid w:val="008E155A"/>
    <w:rsid w:val="008E33E1"/>
    <w:rsid w:val="008E76B3"/>
    <w:rsid w:val="008E7CDE"/>
    <w:rsid w:val="008F2CAB"/>
    <w:rsid w:val="008F3503"/>
    <w:rsid w:val="008F5710"/>
    <w:rsid w:val="009060DB"/>
    <w:rsid w:val="00914A1E"/>
    <w:rsid w:val="00921B73"/>
    <w:rsid w:val="00930D87"/>
    <w:rsid w:val="00933352"/>
    <w:rsid w:val="00937CDD"/>
    <w:rsid w:val="0094012D"/>
    <w:rsid w:val="0095085C"/>
    <w:rsid w:val="00953EAB"/>
    <w:rsid w:val="00962867"/>
    <w:rsid w:val="009777D3"/>
    <w:rsid w:val="009A0DE2"/>
    <w:rsid w:val="009A4638"/>
    <w:rsid w:val="009B7AFA"/>
    <w:rsid w:val="009C6D56"/>
    <w:rsid w:val="009D4401"/>
    <w:rsid w:val="009E05D3"/>
    <w:rsid w:val="009E32ED"/>
    <w:rsid w:val="00A0130A"/>
    <w:rsid w:val="00A063C0"/>
    <w:rsid w:val="00A06AE7"/>
    <w:rsid w:val="00A123E8"/>
    <w:rsid w:val="00A2427C"/>
    <w:rsid w:val="00A32C9E"/>
    <w:rsid w:val="00A42BC6"/>
    <w:rsid w:val="00A56D3B"/>
    <w:rsid w:val="00A67617"/>
    <w:rsid w:val="00A95D28"/>
    <w:rsid w:val="00AA09DA"/>
    <w:rsid w:val="00AA20E3"/>
    <w:rsid w:val="00AC6505"/>
    <w:rsid w:val="00AD350C"/>
    <w:rsid w:val="00AF06EE"/>
    <w:rsid w:val="00AF443E"/>
    <w:rsid w:val="00B06CD4"/>
    <w:rsid w:val="00B33E5D"/>
    <w:rsid w:val="00B33F63"/>
    <w:rsid w:val="00B4284C"/>
    <w:rsid w:val="00B51563"/>
    <w:rsid w:val="00B52532"/>
    <w:rsid w:val="00B621DE"/>
    <w:rsid w:val="00B7278A"/>
    <w:rsid w:val="00B81C59"/>
    <w:rsid w:val="00B94B0B"/>
    <w:rsid w:val="00B97DC1"/>
    <w:rsid w:val="00BC09DF"/>
    <w:rsid w:val="00BD0F5D"/>
    <w:rsid w:val="00BF153E"/>
    <w:rsid w:val="00BF449D"/>
    <w:rsid w:val="00C04E88"/>
    <w:rsid w:val="00C1288E"/>
    <w:rsid w:val="00C12F9E"/>
    <w:rsid w:val="00C16E18"/>
    <w:rsid w:val="00C17FDD"/>
    <w:rsid w:val="00C42134"/>
    <w:rsid w:val="00C45604"/>
    <w:rsid w:val="00C45C8C"/>
    <w:rsid w:val="00C51F08"/>
    <w:rsid w:val="00C5655C"/>
    <w:rsid w:val="00C61D03"/>
    <w:rsid w:val="00C76AE6"/>
    <w:rsid w:val="00C86FE6"/>
    <w:rsid w:val="00C946C1"/>
    <w:rsid w:val="00C95463"/>
    <w:rsid w:val="00CA54AC"/>
    <w:rsid w:val="00CB0DC2"/>
    <w:rsid w:val="00CB4023"/>
    <w:rsid w:val="00CB4277"/>
    <w:rsid w:val="00CB43D2"/>
    <w:rsid w:val="00CD09B5"/>
    <w:rsid w:val="00CD42CE"/>
    <w:rsid w:val="00CF399D"/>
    <w:rsid w:val="00CF3AF6"/>
    <w:rsid w:val="00CF4B5D"/>
    <w:rsid w:val="00CF6928"/>
    <w:rsid w:val="00D077EE"/>
    <w:rsid w:val="00D1064A"/>
    <w:rsid w:val="00D13A4F"/>
    <w:rsid w:val="00D2338C"/>
    <w:rsid w:val="00D26BA7"/>
    <w:rsid w:val="00D33F72"/>
    <w:rsid w:val="00D358B8"/>
    <w:rsid w:val="00D430CE"/>
    <w:rsid w:val="00D7530F"/>
    <w:rsid w:val="00D76F1F"/>
    <w:rsid w:val="00D85859"/>
    <w:rsid w:val="00D90BF5"/>
    <w:rsid w:val="00D958DC"/>
    <w:rsid w:val="00D976F4"/>
    <w:rsid w:val="00DA43EC"/>
    <w:rsid w:val="00DA797E"/>
    <w:rsid w:val="00DC1347"/>
    <w:rsid w:val="00DC59A8"/>
    <w:rsid w:val="00DE00A3"/>
    <w:rsid w:val="00DE041A"/>
    <w:rsid w:val="00DE1159"/>
    <w:rsid w:val="00DF3995"/>
    <w:rsid w:val="00DF7631"/>
    <w:rsid w:val="00E23B44"/>
    <w:rsid w:val="00E25603"/>
    <w:rsid w:val="00E260AC"/>
    <w:rsid w:val="00E322F0"/>
    <w:rsid w:val="00E34904"/>
    <w:rsid w:val="00E41459"/>
    <w:rsid w:val="00E572DB"/>
    <w:rsid w:val="00E676B0"/>
    <w:rsid w:val="00E72AF7"/>
    <w:rsid w:val="00E74EA7"/>
    <w:rsid w:val="00E75CA0"/>
    <w:rsid w:val="00E917C2"/>
    <w:rsid w:val="00EA1B19"/>
    <w:rsid w:val="00EB3145"/>
    <w:rsid w:val="00EC4D2C"/>
    <w:rsid w:val="00EC6A4D"/>
    <w:rsid w:val="00EF19DA"/>
    <w:rsid w:val="00EF6F98"/>
    <w:rsid w:val="00EF7B66"/>
    <w:rsid w:val="00F02686"/>
    <w:rsid w:val="00F14B64"/>
    <w:rsid w:val="00F174B2"/>
    <w:rsid w:val="00F2353E"/>
    <w:rsid w:val="00F410DD"/>
    <w:rsid w:val="00F44497"/>
    <w:rsid w:val="00F4730B"/>
    <w:rsid w:val="00F52AF2"/>
    <w:rsid w:val="00F654A8"/>
    <w:rsid w:val="00F7011D"/>
    <w:rsid w:val="00F7159F"/>
    <w:rsid w:val="00F7364E"/>
    <w:rsid w:val="00F745A0"/>
    <w:rsid w:val="00F74EBD"/>
    <w:rsid w:val="00F86278"/>
    <w:rsid w:val="00F945FA"/>
    <w:rsid w:val="00F96902"/>
    <w:rsid w:val="00FA39D3"/>
    <w:rsid w:val="00FC7249"/>
    <w:rsid w:val="00FE25A1"/>
    <w:rsid w:val="00FE5A8D"/>
    <w:rsid w:val="00FE6EEE"/>
    <w:rsid w:val="00FF0866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B4399"/>
  <w15:chartTrackingRefBased/>
  <w15:docId w15:val="{D47B2098-9032-45CF-905C-37FBACD3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qFormat/>
    <w:rsid w:val="004F03EC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semiHidden/>
    <w:unhideWhenUsed/>
    <w:qFormat/>
    <w:rsid w:val="004F03EC"/>
    <w:pPr>
      <w:keepNext/>
      <w:spacing w:line="720" w:lineRule="auto"/>
      <w:outlineLvl w:val="1"/>
    </w:pPr>
    <w:rPr>
      <w:rFonts w:ascii="Calibri Light" w:eastAsia="新細明體" w:hAnsi="Calibri Light" w:cs="新細明體"/>
      <w:b/>
      <w:bCs/>
      <w:sz w:val="48"/>
      <w:szCs w:val="48"/>
    </w:rPr>
  </w:style>
  <w:style w:type="paragraph" w:styleId="3">
    <w:name w:val="heading 3"/>
    <w:basedOn w:val="a1"/>
    <w:next w:val="a1"/>
    <w:link w:val="30"/>
    <w:semiHidden/>
    <w:unhideWhenUsed/>
    <w:qFormat/>
    <w:rsid w:val="004F03EC"/>
    <w:pPr>
      <w:keepNext/>
      <w:spacing w:line="720" w:lineRule="auto"/>
      <w:outlineLvl w:val="2"/>
    </w:pPr>
    <w:rPr>
      <w:rFonts w:ascii="Calibri Light" w:eastAsia="新細明體" w:hAnsi="Calibri Light" w:cs="新細明體"/>
      <w:b/>
      <w:bCs/>
      <w:sz w:val="36"/>
      <w:szCs w:val="36"/>
    </w:rPr>
  </w:style>
  <w:style w:type="paragraph" w:styleId="5">
    <w:name w:val="heading 5"/>
    <w:basedOn w:val="a1"/>
    <w:next w:val="a1"/>
    <w:link w:val="50"/>
    <w:semiHidden/>
    <w:unhideWhenUsed/>
    <w:qFormat/>
    <w:rsid w:val="004F03EC"/>
    <w:pPr>
      <w:keepNext/>
      <w:spacing w:line="720" w:lineRule="auto"/>
      <w:ind w:leftChars="200" w:left="200"/>
      <w:outlineLvl w:val="4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9A4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uiPriority w:val="99"/>
    <w:unhideWhenUsed/>
    <w:rsid w:val="00962867"/>
    <w:pPr>
      <w:numPr>
        <w:numId w:val="1"/>
      </w:numPr>
      <w:contextualSpacing/>
    </w:pPr>
  </w:style>
  <w:style w:type="paragraph" w:styleId="a6">
    <w:name w:val="List Paragraph"/>
    <w:basedOn w:val="a1"/>
    <w:uiPriority w:val="34"/>
    <w:qFormat/>
    <w:rsid w:val="001A1497"/>
    <w:pPr>
      <w:ind w:leftChars="200" w:left="480"/>
    </w:pPr>
  </w:style>
  <w:style w:type="paragraph" w:styleId="a7">
    <w:name w:val="header"/>
    <w:basedOn w:val="a1"/>
    <w:link w:val="a8"/>
    <w:unhideWhenUsed/>
    <w:rsid w:val="00F74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rsid w:val="00F74EBD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F74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F74EBD"/>
    <w:rPr>
      <w:sz w:val="20"/>
      <w:szCs w:val="20"/>
    </w:rPr>
  </w:style>
  <w:style w:type="table" w:customStyle="1" w:styleId="11">
    <w:name w:val="表格格線1"/>
    <w:basedOn w:val="a3"/>
    <w:next w:val="a5"/>
    <w:uiPriority w:val="39"/>
    <w:rsid w:val="004F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2"/>
    <w:link w:val="1"/>
    <w:rsid w:val="004F03EC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semiHidden/>
    <w:rsid w:val="004F03EC"/>
    <w:rPr>
      <w:rFonts w:ascii="Calibri Light" w:eastAsia="新細明體" w:hAnsi="Calibri Light" w:cs="新細明體"/>
      <w:b/>
      <w:bCs/>
      <w:sz w:val="48"/>
      <w:szCs w:val="48"/>
    </w:rPr>
  </w:style>
  <w:style w:type="character" w:customStyle="1" w:styleId="30">
    <w:name w:val="標題 3 字元"/>
    <w:basedOn w:val="a2"/>
    <w:link w:val="3"/>
    <w:semiHidden/>
    <w:rsid w:val="004F03EC"/>
    <w:rPr>
      <w:rFonts w:ascii="Calibri Light" w:eastAsia="新細明體" w:hAnsi="Calibri Light" w:cs="新細明體"/>
      <w:b/>
      <w:bCs/>
      <w:sz w:val="36"/>
      <w:szCs w:val="36"/>
    </w:rPr>
  </w:style>
  <w:style w:type="character" w:customStyle="1" w:styleId="50">
    <w:name w:val="標題 5 字元"/>
    <w:basedOn w:val="a2"/>
    <w:link w:val="5"/>
    <w:semiHidden/>
    <w:rsid w:val="004F03EC"/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2">
    <w:name w:val="無清單1"/>
    <w:next w:val="a4"/>
    <w:uiPriority w:val="99"/>
    <w:semiHidden/>
    <w:rsid w:val="004F03EC"/>
  </w:style>
  <w:style w:type="character" w:styleId="ab">
    <w:name w:val="page number"/>
    <w:basedOn w:val="a2"/>
    <w:rsid w:val="004F03EC"/>
  </w:style>
  <w:style w:type="table" w:customStyle="1" w:styleId="21">
    <w:name w:val="表格格線2"/>
    <w:basedOn w:val="a3"/>
    <w:next w:val="a5"/>
    <w:rsid w:val="004F03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4"/>
    <w:uiPriority w:val="99"/>
    <w:semiHidden/>
    <w:unhideWhenUsed/>
    <w:rsid w:val="004F03EC"/>
  </w:style>
  <w:style w:type="table" w:customStyle="1" w:styleId="111">
    <w:name w:val="表格格線11"/>
    <w:basedOn w:val="a3"/>
    <w:next w:val="a5"/>
    <w:rsid w:val="004F03E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unhideWhenUsed/>
    <w:rsid w:val="004F03EC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rsid w:val="004F03EC"/>
    <w:rPr>
      <w:rFonts w:ascii="Cambria" w:eastAsia="新細明體" w:hAnsi="Cambria" w:cs="Times New Roman"/>
      <w:sz w:val="18"/>
      <w:szCs w:val="18"/>
    </w:rPr>
  </w:style>
  <w:style w:type="paragraph" w:customStyle="1" w:styleId="14">
    <w:name w:val="標題14"/>
    <w:basedOn w:val="a1"/>
    <w:rsid w:val="004F03EC"/>
    <w:pPr>
      <w:tabs>
        <w:tab w:val="num" w:pos="720"/>
      </w:tabs>
      <w:snapToGrid w:val="0"/>
      <w:spacing w:line="240" w:lineRule="atLeast"/>
      <w:ind w:left="720" w:hanging="360"/>
    </w:pPr>
    <w:rPr>
      <w:rFonts w:ascii="Times New Roman" w:eastAsia="標楷體" w:hAnsi="Times New Roman" w:cs="Times New Roman"/>
      <w:sz w:val="28"/>
      <w:szCs w:val="24"/>
    </w:rPr>
  </w:style>
  <w:style w:type="paragraph" w:styleId="ae">
    <w:name w:val="Plain Text"/>
    <w:basedOn w:val="a1"/>
    <w:link w:val="af"/>
    <w:rsid w:val="004F03EC"/>
    <w:rPr>
      <w:rFonts w:ascii="細明體" w:eastAsia="細明體" w:hAnsi="Courier New" w:cs="Times New Roman"/>
      <w:szCs w:val="20"/>
    </w:rPr>
  </w:style>
  <w:style w:type="character" w:customStyle="1" w:styleId="af">
    <w:name w:val="純文字 字元"/>
    <w:basedOn w:val="a2"/>
    <w:link w:val="ae"/>
    <w:rsid w:val="004F03EC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4F03EC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31">
    <w:name w:val="Body Text Indent 3"/>
    <w:basedOn w:val="a1"/>
    <w:link w:val="32"/>
    <w:rsid w:val="004F03EC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2"/>
    <w:link w:val="31"/>
    <w:rsid w:val="004F03EC"/>
    <w:rPr>
      <w:rFonts w:ascii="Times New Roman" w:eastAsia="新細明體" w:hAnsi="Times New Roman" w:cs="Times New Roman"/>
      <w:sz w:val="16"/>
      <w:szCs w:val="16"/>
    </w:rPr>
  </w:style>
  <w:style w:type="paragraph" w:styleId="HTML">
    <w:name w:val="HTML Preformatted"/>
    <w:aliases w:val="字元"/>
    <w:basedOn w:val="a1"/>
    <w:link w:val="HTML0"/>
    <w:rsid w:val="004F03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aliases w:val="字元 字元"/>
    <w:basedOn w:val="a2"/>
    <w:link w:val="HTML"/>
    <w:rsid w:val="004F03EC"/>
    <w:rPr>
      <w:rFonts w:ascii="細明體" w:eastAsia="細明體" w:hAnsi="細明體" w:cs="細明體"/>
      <w:kern w:val="0"/>
      <w:szCs w:val="24"/>
    </w:rPr>
  </w:style>
  <w:style w:type="character" w:styleId="af0">
    <w:name w:val="Hyperlink"/>
    <w:uiPriority w:val="99"/>
    <w:rsid w:val="004F03EC"/>
    <w:rPr>
      <w:color w:val="0000FF"/>
      <w:u w:val="single"/>
    </w:rPr>
  </w:style>
  <w:style w:type="paragraph" w:customStyle="1" w:styleId="13">
    <w:name w:val="字元1"/>
    <w:basedOn w:val="a1"/>
    <w:rsid w:val="004F03E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1">
    <w:name w:val="Body Text Indent"/>
    <w:basedOn w:val="a1"/>
    <w:link w:val="af2"/>
    <w:unhideWhenUsed/>
    <w:rsid w:val="004F03EC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2">
    <w:name w:val="本文縮排 字元"/>
    <w:basedOn w:val="a2"/>
    <w:link w:val="af1"/>
    <w:rsid w:val="004F03EC"/>
    <w:rPr>
      <w:rFonts w:ascii="Calibri" w:eastAsia="新細明體" w:hAnsi="Calibri" w:cs="Times New Roman"/>
    </w:rPr>
  </w:style>
  <w:style w:type="paragraph" w:styleId="22">
    <w:name w:val="Body Text Indent 2"/>
    <w:basedOn w:val="a1"/>
    <w:link w:val="23"/>
    <w:unhideWhenUsed/>
    <w:rsid w:val="004F03E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3">
    <w:name w:val="本文縮排 2 字元"/>
    <w:basedOn w:val="a2"/>
    <w:link w:val="22"/>
    <w:rsid w:val="004F03EC"/>
    <w:rPr>
      <w:rFonts w:ascii="Calibri" w:eastAsia="新細明體" w:hAnsi="Calibri" w:cs="Times New Roman"/>
    </w:rPr>
  </w:style>
  <w:style w:type="paragraph" w:customStyle="1" w:styleId="a0">
    <w:name w:val="條"/>
    <w:basedOn w:val="ae"/>
    <w:rsid w:val="004F03EC"/>
    <w:pPr>
      <w:numPr>
        <w:numId w:val="4"/>
      </w:numPr>
    </w:pPr>
  </w:style>
  <w:style w:type="paragraph" w:customStyle="1" w:styleId="-1">
    <w:name w:val="款-1"/>
    <w:basedOn w:val="a1"/>
    <w:rsid w:val="004F03EC"/>
    <w:pPr>
      <w:ind w:left="2307" w:hanging="510"/>
    </w:pPr>
    <w:rPr>
      <w:rFonts w:ascii="細明體" w:eastAsia="細明體" w:hAnsi="Courier New" w:cs="Times New Roman"/>
      <w:szCs w:val="20"/>
    </w:rPr>
  </w:style>
  <w:style w:type="paragraph" w:customStyle="1" w:styleId="1-">
    <w:name w:val="1-款"/>
    <w:basedOn w:val="a1"/>
    <w:rsid w:val="004F03EC"/>
    <w:pPr>
      <w:ind w:left="1769" w:hanging="510"/>
    </w:pPr>
    <w:rPr>
      <w:rFonts w:ascii="細明體" w:eastAsia="細明體" w:hAnsi="Courier New" w:cs="Times New Roman"/>
      <w:szCs w:val="20"/>
    </w:rPr>
  </w:style>
  <w:style w:type="paragraph" w:styleId="af3">
    <w:name w:val="Body Text"/>
    <w:basedOn w:val="a1"/>
    <w:link w:val="af4"/>
    <w:unhideWhenUsed/>
    <w:rsid w:val="004F03EC"/>
    <w:pPr>
      <w:spacing w:after="120"/>
    </w:pPr>
    <w:rPr>
      <w:rFonts w:ascii="Calibri" w:eastAsia="新細明體" w:hAnsi="Calibri" w:cs="Times New Roman"/>
    </w:rPr>
  </w:style>
  <w:style w:type="character" w:customStyle="1" w:styleId="af4">
    <w:name w:val="本文 字元"/>
    <w:basedOn w:val="a2"/>
    <w:link w:val="af3"/>
    <w:rsid w:val="004F03EC"/>
    <w:rPr>
      <w:rFonts w:ascii="Calibri" w:eastAsia="新細明體" w:hAnsi="Calibri" w:cs="Times New Roman"/>
    </w:rPr>
  </w:style>
  <w:style w:type="table" w:customStyle="1" w:styleId="210">
    <w:name w:val="表格格線21"/>
    <w:basedOn w:val="a3"/>
    <w:next w:val="a5"/>
    <w:uiPriority w:val="59"/>
    <w:rsid w:val="004F03E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aliases w:val="內文 (Web) 字元1,內文 (Web) 字元 字元,字元1 字元 字元,字元1 字元1,內文 (Web) 字元1 字元,內文 (Web) 字元 字元 字元,字元1 字元 字元 字元,字元1 字元1 字元"/>
    <w:basedOn w:val="a1"/>
    <w:link w:val="Web0"/>
    <w:qFormat/>
    <w:rsid w:val="004F03EC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szCs w:val="20"/>
    </w:rPr>
  </w:style>
  <w:style w:type="character" w:customStyle="1" w:styleId="Web0">
    <w:name w:val="內文 (Web) 字元"/>
    <w:aliases w:val="內文 (Web) 字元1 字元1,內文 (Web) 字元 字元 字元1,字元1 字元 字元 字元1,字元1 字元1 字元1,內文 (Web) 字元1 字元 字元,內文 (Web) 字元 字元 字元 字元,字元1 字元 字元 字元 字元,字元1 字元1 字元 字元"/>
    <w:link w:val="Web"/>
    <w:locked/>
    <w:rsid w:val="004F03EC"/>
    <w:rPr>
      <w:rFonts w:ascii="新細明體" w:eastAsia="新細明體" w:hAnsi="新細明體" w:cs="Times New Roman"/>
      <w:szCs w:val="20"/>
    </w:rPr>
  </w:style>
  <w:style w:type="paragraph" w:styleId="af5">
    <w:name w:val="Date"/>
    <w:basedOn w:val="a1"/>
    <w:next w:val="a1"/>
    <w:link w:val="af6"/>
    <w:rsid w:val="004F03EC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6">
    <w:name w:val="日期 字元"/>
    <w:basedOn w:val="a2"/>
    <w:link w:val="af5"/>
    <w:rsid w:val="004F03EC"/>
    <w:rPr>
      <w:rFonts w:ascii="Times New Roman" w:eastAsia="新細明體" w:hAnsi="Times New Roman" w:cs="Times New Roman"/>
      <w:szCs w:val="24"/>
    </w:rPr>
  </w:style>
  <w:style w:type="character" w:styleId="af7">
    <w:name w:val="Strong"/>
    <w:aliases w:val="標題5"/>
    <w:uiPriority w:val="22"/>
    <w:qFormat/>
    <w:rsid w:val="004F03EC"/>
    <w:rPr>
      <w:b/>
      <w:bCs/>
    </w:rPr>
  </w:style>
  <w:style w:type="paragraph" w:customStyle="1" w:styleId="af8">
    <w:name w:val="項"/>
    <w:basedOn w:val="a1"/>
    <w:rsid w:val="004F03EC"/>
    <w:pPr>
      <w:ind w:left="1260" w:hanging="13"/>
    </w:pPr>
    <w:rPr>
      <w:rFonts w:ascii="細明體" w:eastAsia="細明體" w:hAnsi="Courier New" w:cs="Times New Roman"/>
      <w:szCs w:val="20"/>
    </w:rPr>
  </w:style>
  <w:style w:type="paragraph" w:customStyle="1" w:styleId="-10">
    <w:name w:val="項-1"/>
    <w:basedOn w:val="af8"/>
    <w:rsid w:val="004F03EC"/>
    <w:pPr>
      <w:ind w:left="1769" w:hanging="510"/>
    </w:pPr>
  </w:style>
  <w:style w:type="paragraph" w:customStyle="1" w:styleId="1-0">
    <w:name w:val="1-項"/>
    <w:basedOn w:val="-10"/>
    <w:rsid w:val="004F03EC"/>
    <w:pPr>
      <w:ind w:firstLine="0"/>
    </w:pPr>
  </w:style>
  <w:style w:type="paragraph" w:styleId="af9">
    <w:name w:val="Title"/>
    <w:basedOn w:val="a1"/>
    <w:next w:val="a1"/>
    <w:link w:val="afa"/>
    <w:qFormat/>
    <w:rsid w:val="004F03EC"/>
    <w:pPr>
      <w:spacing w:before="240" w:after="60"/>
      <w:outlineLvl w:val="0"/>
    </w:pPr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afa">
    <w:name w:val="標題 字元"/>
    <w:basedOn w:val="a2"/>
    <w:link w:val="af9"/>
    <w:rsid w:val="004F03EC"/>
    <w:rPr>
      <w:rFonts w:ascii="Calibri Light" w:eastAsia="新細明體" w:hAnsi="Calibri Light" w:cs="Times New Roman"/>
      <w:b/>
      <w:bCs/>
      <w:sz w:val="32"/>
      <w:szCs w:val="32"/>
    </w:rPr>
  </w:style>
  <w:style w:type="character" w:styleId="afb">
    <w:name w:val="Emphasis"/>
    <w:qFormat/>
    <w:rsid w:val="004F03EC"/>
    <w:rPr>
      <w:i/>
      <w:iCs/>
    </w:rPr>
  </w:style>
  <w:style w:type="character" w:styleId="afc">
    <w:name w:val="FollowedHyperlink"/>
    <w:unhideWhenUsed/>
    <w:rsid w:val="004F03EC"/>
    <w:rPr>
      <w:color w:val="954F72"/>
      <w:u w:val="single"/>
    </w:rPr>
  </w:style>
  <w:style w:type="character" w:customStyle="1" w:styleId="HTML1">
    <w:name w:val="HTML 預設格式 字元1"/>
    <w:aliases w:val="字元 字元1"/>
    <w:semiHidden/>
    <w:rsid w:val="004F03EC"/>
    <w:rPr>
      <w:rFonts w:ascii="Courier New" w:hAnsi="Courier New" w:cs="Courier New"/>
      <w:kern w:val="2"/>
    </w:rPr>
  </w:style>
  <w:style w:type="character" w:customStyle="1" w:styleId="afd">
    <w:name w:val="章節附註文字 字元"/>
    <w:link w:val="afe"/>
    <w:locked/>
    <w:rsid w:val="004F03EC"/>
    <w:rPr>
      <w:rFonts w:ascii="Calibri" w:hAnsi="Calibri"/>
    </w:rPr>
  </w:style>
  <w:style w:type="character" w:customStyle="1" w:styleId="24">
    <w:name w:val="本文 2 字元"/>
    <w:link w:val="25"/>
    <w:locked/>
    <w:rsid w:val="004F03EC"/>
    <w:rPr>
      <w:rFonts w:ascii="標楷體" w:eastAsia="標楷體" w:hAnsi="標楷體" w:cs="標楷體"/>
      <w:sz w:val="28"/>
      <w:szCs w:val="28"/>
    </w:rPr>
  </w:style>
  <w:style w:type="character" w:customStyle="1" w:styleId="33">
    <w:name w:val="本文 3 字元"/>
    <w:link w:val="34"/>
    <w:locked/>
    <w:rsid w:val="004F03EC"/>
    <w:rPr>
      <w:sz w:val="16"/>
      <w:szCs w:val="16"/>
    </w:rPr>
  </w:style>
  <w:style w:type="paragraph" w:customStyle="1" w:styleId="15">
    <w:name w:val="字元1"/>
    <w:basedOn w:val="a1"/>
    <w:rsid w:val="004F03E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16">
    <w:name w:val="純文字 字元1"/>
    <w:semiHidden/>
    <w:rsid w:val="004F03EC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2">
    <w:name w:val="字元11"/>
    <w:basedOn w:val="a1"/>
    <w:rsid w:val="004F03E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031">
    <w:name w:val="031"/>
    <w:basedOn w:val="a1"/>
    <w:rsid w:val="004F03E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32">
    <w:name w:val="032"/>
    <w:basedOn w:val="a1"/>
    <w:rsid w:val="004F03E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">
    <w:name w:val="一"/>
    <w:basedOn w:val="a1"/>
    <w:rsid w:val="004F03EC"/>
    <w:pPr>
      <w:snapToGrid w:val="0"/>
      <w:spacing w:line="400" w:lineRule="atLeast"/>
      <w:ind w:left="577" w:hangingChars="206" w:hanging="577"/>
    </w:pPr>
    <w:rPr>
      <w:rFonts w:ascii="標楷體" w:eastAsia="標楷體" w:hAnsi="標楷體" w:cs="Times New Roman"/>
      <w:sz w:val="28"/>
      <w:szCs w:val="24"/>
    </w:rPr>
  </w:style>
  <w:style w:type="character" w:customStyle="1" w:styleId="17">
    <w:name w:val="本文 字元1"/>
    <w:semiHidden/>
    <w:rsid w:val="004F03EC"/>
    <w:rPr>
      <w:rFonts w:ascii="Calibri" w:hAnsi="Calibri"/>
      <w:kern w:val="2"/>
      <w:sz w:val="24"/>
      <w:szCs w:val="22"/>
    </w:rPr>
  </w:style>
  <w:style w:type="paragraph" w:customStyle="1" w:styleId="aff0">
    <w:name w:val="第一條"/>
    <w:basedOn w:val="af3"/>
    <w:rsid w:val="004F03EC"/>
    <w:pPr>
      <w:spacing w:after="0" w:line="340" w:lineRule="exact"/>
      <w:ind w:leftChars="109" w:left="1312" w:hangingChars="404" w:hanging="1050"/>
    </w:pPr>
    <w:rPr>
      <w:rFonts w:ascii="Arial" w:eastAsia="標楷體" w:hAnsi="Arial" w:cs="Arial"/>
      <w:sz w:val="26"/>
      <w:szCs w:val="24"/>
    </w:rPr>
  </w:style>
  <w:style w:type="paragraph" w:customStyle="1" w:styleId="scoped51d017ca78c67msonormal">
    <w:name w:val="scoped_51d017ca78c67msonormal"/>
    <w:basedOn w:val="a1"/>
    <w:rsid w:val="004F03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1">
    <w:name w:val="法規名稱"/>
    <w:basedOn w:val="ae"/>
    <w:rsid w:val="004F03EC"/>
    <w:rPr>
      <w:rFonts w:hint="eastAsia"/>
      <w:b/>
      <w:sz w:val="36"/>
    </w:rPr>
  </w:style>
  <w:style w:type="character" w:styleId="aff2">
    <w:name w:val="endnote reference"/>
    <w:unhideWhenUsed/>
    <w:rsid w:val="004F03EC"/>
    <w:rPr>
      <w:vertAlign w:val="superscript"/>
    </w:rPr>
  </w:style>
  <w:style w:type="character" w:customStyle="1" w:styleId="18">
    <w:name w:val="頁尾 字元1"/>
    <w:uiPriority w:val="99"/>
    <w:semiHidden/>
    <w:rsid w:val="004F03EC"/>
    <w:rPr>
      <w:rFonts w:ascii="Calibri" w:hAnsi="Calibri"/>
      <w:kern w:val="2"/>
    </w:rPr>
  </w:style>
  <w:style w:type="character" w:customStyle="1" w:styleId="19">
    <w:name w:val="頁首 字元1"/>
    <w:semiHidden/>
    <w:rsid w:val="004F03EC"/>
    <w:rPr>
      <w:rFonts w:ascii="Calibri" w:hAnsi="Calibri"/>
      <w:kern w:val="2"/>
    </w:rPr>
  </w:style>
  <w:style w:type="character" w:customStyle="1" w:styleId="1a">
    <w:name w:val="註解方塊文字 字元1"/>
    <w:uiPriority w:val="99"/>
    <w:semiHidden/>
    <w:rsid w:val="004F03EC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10">
    <w:name w:val="本文縮排 3 字元1"/>
    <w:semiHidden/>
    <w:rsid w:val="004F03EC"/>
    <w:rPr>
      <w:rFonts w:ascii="Calibri" w:hAnsi="Calibri"/>
      <w:kern w:val="2"/>
      <w:sz w:val="16"/>
      <w:szCs w:val="16"/>
    </w:rPr>
  </w:style>
  <w:style w:type="character" w:customStyle="1" w:styleId="1b">
    <w:name w:val="本文縮排 字元1"/>
    <w:semiHidden/>
    <w:rsid w:val="004F03EC"/>
    <w:rPr>
      <w:rFonts w:ascii="Calibri" w:hAnsi="Calibri"/>
      <w:kern w:val="2"/>
      <w:sz w:val="24"/>
      <w:szCs w:val="22"/>
    </w:rPr>
  </w:style>
  <w:style w:type="character" w:customStyle="1" w:styleId="211">
    <w:name w:val="本文縮排 2 字元1"/>
    <w:semiHidden/>
    <w:rsid w:val="004F03EC"/>
    <w:rPr>
      <w:rFonts w:ascii="Calibri" w:hAnsi="Calibri"/>
      <w:kern w:val="2"/>
      <w:sz w:val="24"/>
      <w:szCs w:val="22"/>
    </w:rPr>
  </w:style>
  <w:style w:type="character" w:customStyle="1" w:styleId="1c">
    <w:name w:val="日期 字元1"/>
    <w:semiHidden/>
    <w:rsid w:val="004F03EC"/>
    <w:rPr>
      <w:rFonts w:ascii="Calibri" w:hAnsi="Calibri"/>
      <w:kern w:val="2"/>
      <w:sz w:val="24"/>
      <w:szCs w:val="22"/>
    </w:rPr>
  </w:style>
  <w:style w:type="paragraph" w:styleId="afe">
    <w:name w:val="endnote text"/>
    <w:basedOn w:val="a1"/>
    <w:link w:val="afd"/>
    <w:unhideWhenUsed/>
    <w:rsid w:val="004F03EC"/>
    <w:pPr>
      <w:snapToGrid w:val="0"/>
    </w:pPr>
    <w:rPr>
      <w:rFonts w:ascii="Calibri" w:hAnsi="Calibri"/>
    </w:rPr>
  </w:style>
  <w:style w:type="character" w:customStyle="1" w:styleId="1d">
    <w:name w:val="章節附註文字 字元1"/>
    <w:basedOn w:val="a2"/>
    <w:rsid w:val="004F03EC"/>
  </w:style>
  <w:style w:type="paragraph" w:styleId="25">
    <w:name w:val="Body Text 2"/>
    <w:basedOn w:val="a1"/>
    <w:link w:val="24"/>
    <w:unhideWhenUsed/>
    <w:rsid w:val="004F03EC"/>
    <w:pPr>
      <w:spacing w:after="120" w:line="480" w:lineRule="auto"/>
    </w:pPr>
    <w:rPr>
      <w:rFonts w:ascii="標楷體" w:eastAsia="標楷體" w:hAnsi="標楷體" w:cs="標楷體"/>
      <w:sz w:val="28"/>
      <w:szCs w:val="28"/>
    </w:rPr>
  </w:style>
  <w:style w:type="character" w:customStyle="1" w:styleId="212">
    <w:name w:val="本文 2 字元1"/>
    <w:basedOn w:val="a2"/>
    <w:rsid w:val="004F03EC"/>
  </w:style>
  <w:style w:type="paragraph" w:styleId="34">
    <w:name w:val="Body Text 3"/>
    <w:basedOn w:val="a1"/>
    <w:link w:val="33"/>
    <w:unhideWhenUsed/>
    <w:rsid w:val="004F03EC"/>
    <w:pPr>
      <w:spacing w:after="120"/>
    </w:pPr>
    <w:rPr>
      <w:sz w:val="16"/>
      <w:szCs w:val="16"/>
    </w:rPr>
  </w:style>
  <w:style w:type="character" w:customStyle="1" w:styleId="311">
    <w:name w:val="本文 3 字元1"/>
    <w:basedOn w:val="a2"/>
    <w:rsid w:val="004F03EC"/>
    <w:rPr>
      <w:sz w:val="16"/>
      <w:szCs w:val="16"/>
    </w:rPr>
  </w:style>
  <w:style w:type="paragraph" w:styleId="1e">
    <w:name w:val="toc 1"/>
    <w:basedOn w:val="a1"/>
    <w:next w:val="a1"/>
    <w:autoRedefine/>
    <w:uiPriority w:val="39"/>
    <w:rsid w:val="004F03EC"/>
    <w:pPr>
      <w:tabs>
        <w:tab w:val="right" w:leader="dot" w:pos="9234"/>
      </w:tabs>
      <w:spacing w:line="480" w:lineRule="auto"/>
    </w:pPr>
    <w:rPr>
      <w:rFonts w:ascii="Calibri" w:eastAsia="新細明體" w:hAnsi="Calibri" w:cs="Times New Roman"/>
      <w:b/>
      <w:noProof/>
    </w:rPr>
  </w:style>
  <w:style w:type="paragraph" w:styleId="26">
    <w:name w:val="toc 2"/>
    <w:basedOn w:val="a1"/>
    <w:next w:val="a1"/>
    <w:autoRedefine/>
    <w:uiPriority w:val="39"/>
    <w:rsid w:val="004F03EC"/>
    <w:pPr>
      <w:ind w:leftChars="200" w:left="480"/>
    </w:pPr>
    <w:rPr>
      <w:rFonts w:ascii="Calibri" w:eastAsia="新細明體" w:hAnsi="Calibri" w:cs="Times New Roman"/>
    </w:rPr>
  </w:style>
  <w:style w:type="paragraph" w:styleId="35">
    <w:name w:val="toc 3"/>
    <w:basedOn w:val="a1"/>
    <w:next w:val="a1"/>
    <w:autoRedefine/>
    <w:uiPriority w:val="39"/>
    <w:unhideWhenUsed/>
    <w:rsid w:val="004F03EC"/>
    <w:pPr>
      <w:ind w:leftChars="400" w:left="960"/>
    </w:pPr>
    <w:rPr>
      <w:rFonts w:ascii="Calibri" w:eastAsia="新細明體" w:hAnsi="Calibri" w:cs="Times New Roman"/>
    </w:rPr>
  </w:style>
  <w:style w:type="paragraph" w:styleId="4">
    <w:name w:val="toc 4"/>
    <w:basedOn w:val="a1"/>
    <w:next w:val="a1"/>
    <w:autoRedefine/>
    <w:uiPriority w:val="39"/>
    <w:unhideWhenUsed/>
    <w:rsid w:val="004F03EC"/>
    <w:pPr>
      <w:ind w:leftChars="600" w:left="1440"/>
    </w:pPr>
    <w:rPr>
      <w:rFonts w:ascii="Calibri" w:eastAsia="新細明體" w:hAnsi="Calibri" w:cs="Times New Roman"/>
    </w:rPr>
  </w:style>
  <w:style w:type="paragraph" w:styleId="51">
    <w:name w:val="toc 5"/>
    <w:basedOn w:val="a1"/>
    <w:next w:val="a1"/>
    <w:autoRedefine/>
    <w:uiPriority w:val="39"/>
    <w:unhideWhenUsed/>
    <w:rsid w:val="004F03EC"/>
    <w:pPr>
      <w:ind w:leftChars="800" w:left="1920"/>
    </w:pPr>
    <w:rPr>
      <w:rFonts w:ascii="Calibri" w:eastAsia="新細明體" w:hAnsi="Calibri" w:cs="Times New Roman"/>
    </w:rPr>
  </w:style>
  <w:style w:type="paragraph" w:styleId="6">
    <w:name w:val="toc 6"/>
    <w:basedOn w:val="a1"/>
    <w:next w:val="a1"/>
    <w:autoRedefine/>
    <w:uiPriority w:val="39"/>
    <w:unhideWhenUsed/>
    <w:rsid w:val="004F03EC"/>
    <w:pPr>
      <w:ind w:leftChars="1000" w:left="2400"/>
    </w:pPr>
    <w:rPr>
      <w:rFonts w:ascii="Calibri" w:eastAsia="新細明體" w:hAnsi="Calibri" w:cs="Times New Roman"/>
    </w:rPr>
  </w:style>
  <w:style w:type="paragraph" w:styleId="7">
    <w:name w:val="toc 7"/>
    <w:basedOn w:val="a1"/>
    <w:next w:val="a1"/>
    <w:autoRedefine/>
    <w:uiPriority w:val="39"/>
    <w:unhideWhenUsed/>
    <w:rsid w:val="004F03EC"/>
    <w:pPr>
      <w:ind w:leftChars="1200" w:left="2880"/>
    </w:pPr>
    <w:rPr>
      <w:rFonts w:ascii="Calibri" w:eastAsia="新細明體" w:hAnsi="Calibri" w:cs="Times New Roman"/>
    </w:rPr>
  </w:style>
  <w:style w:type="paragraph" w:styleId="8">
    <w:name w:val="toc 8"/>
    <w:basedOn w:val="a1"/>
    <w:next w:val="a1"/>
    <w:autoRedefine/>
    <w:uiPriority w:val="39"/>
    <w:unhideWhenUsed/>
    <w:rsid w:val="004F03EC"/>
    <w:pPr>
      <w:ind w:leftChars="1400" w:left="3360"/>
    </w:pPr>
    <w:rPr>
      <w:rFonts w:ascii="Calibri" w:eastAsia="新細明體" w:hAnsi="Calibri" w:cs="Times New Roman"/>
    </w:rPr>
  </w:style>
  <w:style w:type="paragraph" w:styleId="9">
    <w:name w:val="toc 9"/>
    <w:basedOn w:val="a1"/>
    <w:next w:val="a1"/>
    <w:autoRedefine/>
    <w:uiPriority w:val="39"/>
    <w:unhideWhenUsed/>
    <w:rsid w:val="004F03EC"/>
    <w:pPr>
      <w:ind w:leftChars="1600" w:left="3840"/>
    </w:pPr>
    <w:rPr>
      <w:rFonts w:ascii="Calibri" w:eastAsia="新細明體" w:hAnsi="Calibri" w:cs="Times New Roman"/>
    </w:rPr>
  </w:style>
  <w:style w:type="paragraph" w:styleId="aff3">
    <w:name w:val="Subtitle"/>
    <w:basedOn w:val="a1"/>
    <w:next w:val="a1"/>
    <w:link w:val="aff4"/>
    <w:qFormat/>
    <w:rsid w:val="004F03EC"/>
    <w:pPr>
      <w:spacing w:after="60"/>
      <w:outlineLvl w:val="1"/>
    </w:pPr>
    <w:rPr>
      <w:rFonts w:ascii="Calibri Light" w:eastAsia="新細明體" w:hAnsi="Calibri Light" w:cs="Times New Roman"/>
      <w:b/>
      <w:iCs/>
      <w:sz w:val="28"/>
      <w:szCs w:val="24"/>
    </w:rPr>
  </w:style>
  <w:style w:type="character" w:customStyle="1" w:styleId="aff4">
    <w:name w:val="副標題 字元"/>
    <w:basedOn w:val="a2"/>
    <w:link w:val="aff3"/>
    <w:rsid w:val="004F03EC"/>
    <w:rPr>
      <w:rFonts w:ascii="Calibri Light" w:eastAsia="新細明體" w:hAnsi="Calibri Light" w:cs="Times New Roman"/>
      <w:b/>
      <w:iCs/>
      <w:sz w:val="28"/>
      <w:szCs w:val="24"/>
    </w:rPr>
  </w:style>
  <w:style w:type="paragraph" w:styleId="aff5">
    <w:name w:val="Salutation"/>
    <w:basedOn w:val="a1"/>
    <w:next w:val="a1"/>
    <w:link w:val="aff6"/>
    <w:rsid w:val="004F03EC"/>
    <w:rPr>
      <w:rFonts w:ascii="標楷體" w:eastAsia="標楷體" w:hAnsi="標楷體" w:cs="細明體"/>
      <w:kern w:val="0"/>
      <w:sz w:val="28"/>
      <w:szCs w:val="28"/>
    </w:rPr>
  </w:style>
  <w:style w:type="character" w:customStyle="1" w:styleId="aff6">
    <w:name w:val="問候 字元"/>
    <w:basedOn w:val="a2"/>
    <w:link w:val="aff5"/>
    <w:rsid w:val="004F03EC"/>
    <w:rPr>
      <w:rFonts w:ascii="標楷體" w:eastAsia="標楷體" w:hAnsi="標楷體" w:cs="細明體"/>
      <w:kern w:val="0"/>
      <w:sz w:val="28"/>
      <w:szCs w:val="28"/>
    </w:rPr>
  </w:style>
  <w:style w:type="paragraph" w:styleId="aff7">
    <w:name w:val="Closing"/>
    <w:basedOn w:val="a1"/>
    <w:link w:val="aff8"/>
    <w:rsid w:val="004F03EC"/>
    <w:pPr>
      <w:ind w:leftChars="1800" w:left="100"/>
    </w:pPr>
    <w:rPr>
      <w:rFonts w:ascii="標楷體" w:eastAsia="標楷體" w:hAnsi="標楷體" w:cs="細明體"/>
      <w:kern w:val="0"/>
      <w:sz w:val="28"/>
      <w:szCs w:val="28"/>
    </w:rPr>
  </w:style>
  <w:style w:type="character" w:customStyle="1" w:styleId="aff8">
    <w:name w:val="結語 字元"/>
    <w:basedOn w:val="a2"/>
    <w:link w:val="aff7"/>
    <w:rsid w:val="004F03EC"/>
    <w:rPr>
      <w:rFonts w:ascii="標楷體" w:eastAsia="標楷體" w:hAnsi="標楷體" w:cs="細明體"/>
      <w:kern w:val="0"/>
      <w:sz w:val="28"/>
      <w:szCs w:val="28"/>
    </w:rPr>
  </w:style>
  <w:style w:type="character" w:customStyle="1" w:styleId="label-eng">
    <w:name w:val="label-eng"/>
    <w:rsid w:val="004F03EC"/>
  </w:style>
  <w:style w:type="character" w:styleId="aff9">
    <w:name w:val="annotation reference"/>
    <w:basedOn w:val="a2"/>
    <w:uiPriority w:val="99"/>
    <w:semiHidden/>
    <w:unhideWhenUsed/>
    <w:rsid w:val="00F14B64"/>
    <w:rPr>
      <w:sz w:val="18"/>
      <w:szCs w:val="18"/>
    </w:rPr>
  </w:style>
  <w:style w:type="paragraph" w:styleId="affa">
    <w:name w:val="annotation text"/>
    <w:basedOn w:val="a1"/>
    <w:link w:val="affb"/>
    <w:uiPriority w:val="99"/>
    <w:semiHidden/>
    <w:unhideWhenUsed/>
    <w:rsid w:val="00F14B64"/>
  </w:style>
  <w:style w:type="character" w:customStyle="1" w:styleId="affb">
    <w:name w:val="註解文字 字元"/>
    <w:basedOn w:val="a2"/>
    <w:link w:val="affa"/>
    <w:uiPriority w:val="99"/>
    <w:semiHidden/>
    <w:rsid w:val="00F14B64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F14B64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F14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F715-2F4F-48FD-8C47-416F6DCD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昌明</dc:creator>
  <cp:keywords/>
  <dc:description/>
  <cp:lastModifiedBy>Windows 使用者</cp:lastModifiedBy>
  <cp:revision>2</cp:revision>
  <cp:lastPrinted>2021-04-09T08:25:00Z</cp:lastPrinted>
  <dcterms:created xsi:type="dcterms:W3CDTF">2022-07-20T00:55:00Z</dcterms:created>
  <dcterms:modified xsi:type="dcterms:W3CDTF">2022-07-20T00:55:00Z</dcterms:modified>
</cp:coreProperties>
</file>